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7D17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41199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41199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CENTRO EDUCACIONAL 160 - SES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Rizz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26ª, 230ª, 233ª, 238ª, 255ª à 256ª, 291ª, 310ª, 3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COLEGIO ADVENTISTA DE JACARE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ene De Camargo Penteado F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58ª, 268ª, 284ª, 296ª, 320ª, 3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4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COLÉGIO ANTONIO AFONS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29ª, 239ª, 278ª, 311ª, 3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5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COLÉGIO MARIA IMACULA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Afonso, </w:t>
            </w:r>
            <w:proofErr w:type="gramStart"/>
            <w:r>
              <w:rPr>
                <w:rFonts w:ascii="Calibri" w:hAnsi="Calibri" w:cs="Calibri"/>
                <w:color w:val="000000"/>
              </w:rPr>
              <w:t>26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92ª, 33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CEL. CARLOS POR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Leitão,</w:t>
            </w:r>
            <w:proofErr w:type="gramEnd"/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78ª, 189ª, 203ª, 3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6725" w:rsidRDefault="00FE672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E6725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6725" w:rsidRPr="002C1714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E6725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7D17" w:rsidRPr="002C1714" w:rsidTr="00AB5F75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DONA BENEDITA FREIRE DE MACE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Me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8ª, 171ª, 191ª, 217ª, 234ª, 308ª, 322ª, 3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6F7D17" w:rsidRDefault="006F7D17" w:rsidP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2C1714" w:rsidTr="0041199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DR. JOAO VICTOR LAMANN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77592" w:rsidRPr="00B5006C" w:rsidRDefault="00077592" w:rsidP="000775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7D17" w:rsidRDefault="00077592" w:rsidP="000775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avio </w:t>
            </w:r>
            <w:proofErr w:type="spellStart"/>
            <w:r>
              <w:rPr>
                <w:rFonts w:ascii="Calibri" w:hAnsi="Calibri" w:cs="Calibri"/>
                <w:color w:val="000000"/>
              </w:rPr>
              <w:t>Fog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3ª, 170ª, 197ª, 216ª, 3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F7D17" w:rsidRPr="00983EE2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FF5CB0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DR. POMPILIO MERCADANT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mirante Tamandaré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8ª, 169ª, 313ª, 3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411993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11993">
              <w:rPr>
                <w:rFonts w:ascii="Calibri" w:hAnsi="Calibri" w:cs="Calibri"/>
                <w:b/>
                <w:color w:val="000000"/>
              </w:rPr>
              <w:t xml:space="preserve"> AMÂNCIA DIAS SAMPA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y </w:t>
            </w:r>
            <w:proofErr w:type="spellStart"/>
            <w:r>
              <w:rPr>
                <w:rFonts w:ascii="Calibri" w:hAnsi="Calibri" w:cs="Calibri"/>
                <w:color w:val="000000"/>
              </w:rPr>
              <w:t>Dáv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316ª, 343ª, 3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. AMAURY TEIXEIRA VASQ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s Mig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28ª, 235ª, 260ª, 293ª, 307ª, 3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6725" w:rsidRDefault="00FE672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E6725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6725" w:rsidRPr="002C1714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E6725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. ANTÔNIO JOSÉ DE SIQU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General </w:t>
            </w:r>
            <w:proofErr w:type="spellStart"/>
            <w:r>
              <w:rPr>
                <w:rFonts w:ascii="Calibri" w:hAnsi="Calibri" w:cs="Calibri"/>
                <w:color w:val="000000"/>
              </w:rPr>
              <w:t>Eury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Jesus Zerbin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 à 155ª, 185ª, 219ª, 306ª, 319ª, 3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6F7D17" w:rsidRDefault="006F7D17" w:rsidP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. BENEDICTO MAURO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Mateus, </w:t>
            </w:r>
            <w:proofErr w:type="gramStart"/>
            <w:r>
              <w:rPr>
                <w:rFonts w:ascii="Calibri" w:hAnsi="Calibri" w:cs="Calibri"/>
                <w:color w:val="000000"/>
              </w:rPr>
              <w:t>47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4ª, 192ª, 240ª, 3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FF5CB0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7D17" w:rsidRPr="002C1714" w:rsidTr="0041199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. DIRCEU JUNQUEIRA DE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77592" w:rsidRPr="00B5006C" w:rsidRDefault="00077592" w:rsidP="000775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7D17" w:rsidRDefault="00077592" w:rsidP="000775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F7D17" w:rsidRDefault="006F7D17" w:rsidP="00A9708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rge Malaquia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 à 163ª, 181ª, 188ª, 200ª, 2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F7D17" w:rsidRPr="00983EE2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FF5CB0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7D17" w:rsidRPr="002C1714" w:rsidTr="00AB5F75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. FRANCISCO FELICIANO FERREIRA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7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315ª, 3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119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11993">
              <w:rPr>
                <w:rFonts w:ascii="Calibri" w:hAnsi="Calibri" w:cs="Calibri"/>
                <w:b/>
                <w:color w:val="000000"/>
              </w:rPr>
              <w:t>. HÉLIA DIVINO DE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ilo David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62ª, 280ª, 294ª, 323ª, 355ª, 3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6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6725" w:rsidRDefault="00FE672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E6725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6725" w:rsidRPr="002C1714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E6725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A. ALCINA DE MORAES SAL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riana</w:t>
            </w:r>
            <w:proofErr w:type="spellEnd"/>
            <w:r>
              <w:rPr>
                <w:rFonts w:ascii="Calibri" w:hAnsi="Calibri" w:cs="Calibri"/>
                <w:color w:val="000000"/>
              </w:rPr>
              <w:t>, 10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18ª, 227ª, 236ª, 259ª, 269ª, 286ª, 300ª, 303ª, 321ª, 3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6F7D17" w:rsidRDefault="006F7D17" w:rsidP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A. CELISA MERCADANTE FAR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77592" w:rsidRPr="00B5006C" w:rsidRDefault="00077592" w:rsidP="000775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7D17" w:rsidRDefault="00077592" w:rsidP="000775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cinto Pimentel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 à 225ª, 232ª, 237ª, 253ª, 263ª, 276ª, 3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FF5CB0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A. LAURA AUGUSTA DE CARVALHO ROS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A97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Dom Pedro Prim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70ª, 3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 xml:space="preserve">EE. PROFA. </w:t>
            </w:r>
            <w:proofErr w:type="gramStart"/>
            <w:r w:rsidRPr="00411993">
              <w:rPr>
                <w:rFonts w:ascii="Calibri" w:hAnsi="Calibri" w:cs="Calibri"/>
                <w:b/>
                <w:color w:val="000000"/>
              </w:rPr>
              <w:t>MARIA APARECIDA RICO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77ª, 3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2C1714" w:rsidTr="0041199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E. PROFA. OLIVIA DO AMARAL SANTOS CANETTIER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Monteiro Lino, </w:t>
            </w:r>
            <w:proofErr w:type="gramStart"/>
            <w:r>
              <w:rPr>
                <w:rFonts w:ascii="Calibri" w:hAnsi="Calibri" w:cs="Calibri"/>
                <w:color w:val="000000"/>
              </w:rPr>
              <w:t>50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 à 150ª, 167ª, 183ª, 196ª, 214ª, 312ª, 3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6725" w:rsidRDefault="00FE672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E6725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6725" w:rsidRPr="002C1714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E6725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411993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4119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11993">
              <w:rPr>
                <w:rFonts w:ascii="Calibri" w:hAnsi="Calibri" w:cs="Calibri"/>
                <w:b/>
                <w:color w:val="000000"/>
              </w:rPr>
              <w:t>. MARIA DE LOURDES VILEL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m, 16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74ª, 297ª, 3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FF5CB0" w:rsidRDefault="006F7D17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7D17" w:rsidRPr="002C1714" w:rsidTr="00AB5F75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BARÃO DE JACARE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77592" w:rsidRPr="00B5006C" w:rsidRDefault="00077592" w:rsidP="0007759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F7D17" w:rsidRDefault="00077592" w:rsidP="0007759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  <w:bookmarkStart w:id="0" w:name="_GoBack"/>
            <w:bookmarkEnd w:id="0"/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Independência, 36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60ª, 3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Pr="00FF5CB0" w:rsidRDefault="006F7D17" w:rsidP="00FF5C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LAMARTINE DELAMAR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João José De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9ª, 1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PRESBÍTERO MABITO SHOJ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cília Meire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83ª, 317ª, 3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PROF. ALUÍZIO DO AMARAL CAMP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Tur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87ª, 339ª, 3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 PROF. JOSÉ ÉBOLI DE LIM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Gena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ury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Jesus Zerbin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, 265ª, 288ª, 318ª, 3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6725" w:rsidRDefault="00FE672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E6725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6725" w:rsidRPr="002C1714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E6725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PROF. SÍLVIO SILVEIRA MELLO FI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ton Siqueira Malta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 à 129ª, 173ª, 193ª, 305ª, 351ª, 3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5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PROF. TÁRCISIO FRANCISCO BARBOS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Profess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ª, 344ª, 348ª, 3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24ª, 344ª, 3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PROFA. BEATRIZ JUNQUEIRA DA SILVEIRA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cides Arnaldo Ta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2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57ª, 267ª, 285ª, 340ª, 3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4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F. PROFA. RICARDINA DOS SANTOS DE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raça Ar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A970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 à 161ª, 333ª, 3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I. MARIA JOSÉ DE CARVALHO FER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Or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v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54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31ª, 241ª, 264ª, 279ª, 3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I. NOVA JACARE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s De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6725" w:rsidRDefault="00FE672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E6725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6725" w:rsidRPr="002C1714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E6725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6725" w:rsidRPr="00847537" w:rsidRDefault="00FE672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I. PROF. JOÃO LINO FI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uzana De Castro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82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275ª, 299ª, 337ª, 3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I. PROF. MÁRCIO APARECIDO DE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Filomena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, 295ª, 342ª, 3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MEIF ROBERTO DONIZETE DE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ontana, 31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 à 3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SCOLA SENAI LUIZ SIM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Hélio August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61ª, 273ª, 290ª, 301ª, 360ª, 3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F7D17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6F7D17" w:rsidRPr="00411993" w:rsidRDefault="006F7D17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62ª ZE</w:t>
            </w:r>
          </w:p>
          <w:p w:rsidR="006F7D17" w:rsidRPr="00514375" w:rsidRDefault="006F7D17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  <w:sz w:val="24"/>
              </w:rPr>
              <w:t>JACAREÍ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F7D17" w:rsidRPr="00411993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993">
              <w:rPr>
                <w:rFonts w:ascii="Calibri" w:hAnsi="Calibri" w:cs="Calibri"/>
                <w:b/>
                <w:color w:val="000000"/>
              </w:rPr>
              <w:t>ETE. CÔNEGO JOSÉ BEN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E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D17" w:rsidRDefault="006F7D17" w:rsidP="004119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66ª, 289ª, 298ª, 3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F7D17" w:rsidRPr="00983EE2" w:rsidRDefault="006F7D17" w:rsidP="004119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EE2">
              <w:rPr>
                <w:rFonts w:ascii="Calibri" w:hAnsi="Calibri" w:cs="Calibri"/>
                <w:b/>
                <w:color w:val="000000"/>
                <w:sz w:val="24"/>
              </w:rPr>
              <w:t>3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7D17" w:rsidRDefault="006F7D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1199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8B" w:rsidRDefault="002E298B" w:rsidP="00355239">
      <w:pPr>
        <w:spacing w:after="0" w:line="240" w:lineRule="auto"/>
      </w:pPr>
      <w:r>
        <w:separator/>
      </w:r>
    </w:p>
  </w:endnote>
  <w:endnote w:type="continuationSeparator" w:id="0">
    <w:p w:rsidR="002E298B" w:rsidRDefault="002E298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77592">
      <w:rPr>
        <w:noProof/>
      </w:rPr>
      <w:t>1</w:t>
    </w:r>
    <w:r w:rsidRPr="00D42BA4">
      <w:fldChar w:fldCharType="end"/>
    </w:r>
  </w:p>
  <w:p w:rsidR="002E298B" w:rsidRDefault="002E29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8B" w:rsidRDefault="002E298B" w:rsidP="00355239">
      <w:pPr>
        <w:spacing w:after="0" w:line="240" w:lineRule="auto"/>
      </w:pPr>
      <w:r>
        <w:separator/>
      </w:r>
    </w:p>
  </w:footnote>
  <w:footnote w:type="continuationSeparator" w:id="0">
    <w:p w:rsidR="002E298B" w:rsidRDefault="002E298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B" w:rsidRDefault="002E29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77592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6356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6F7D17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8D90-5303-4490-89AA-BA78A87F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1T17:59:00Z</dcterms:created>
  <dcterms:modified xsi:type="dcterms:W3CDTF">2016-02-01T20:48:00Z</dcterms:modified>
</cp:coreProperties>
</file>